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0D23F6FF" w:rsidR="00B32BF1" w:rsidRDefault="00B32BF1" w:rsidP="00B32BF1">
      <w:pPr>
        <w:pStyle w:val="zfheautorinnen"/>
      </w:pPr>
      <w:bookmarkStart w:id="0" w:name="_GoBack"/>
      <w:bookmarkEnd w:id="0"/>
      <w:r>
        <w:t xml:space="preserve">Vorname </w:t>
      </w:r>
      <w:r w:rsidR="002A20B4">
        <w:t>Nachname</w:t>
      </w:r>
      <w:r w:rsidRPr="00BF7339">
        <w:rPr>
          <w:rStyle w:val="Funotenzeichen"/>
        </w:rPr>
        <w:footnoteReference w:id="1"/>
      </w:r>
      <w:r w:rsidR="005A20FE">
        <w:t xml:space="preserve"> (Stadt)</w:t>
      </w:r>
      <w:r>
        <w:t xml:space="preserve">, Vorname </w:t>
      </w:r>
      <w:r w:rsidR="002A20B4">
        <w:t>Nachname</w:t>
      </w:r>
      <w:r w:rsidR="004D02CD">
        <w:rPr>
          <w:rStyle w:val="Funotenzeichen"/>
        </w:rPr>
        <w:footnoteReference w:id="2"/>
      </w:r>
      <w:r w:rsidR="005A20FE">
        <w:t xml:space="preserve"> (Stadt) &amp;</w:t>
      </w:r>
      <w:r w:rsidR="002A20B4">
        <w:t xml:space="preserve"> </w:t>
      </w:r>
      <w:r>
        <w:t xml:space="preserve">Vorname </w:t>
      </w:r>
      <w:r w:rsidR="002A20B4">
        <w:t>Nachname</w:t>
      </w:r>
      <w:r w:rsidR="004D02CD">
        <w:rPr>
          <w:rStyle w:val="Funotenzeichen"/>
        </w:rPr>
        <w:footnoteReference w:id="3"/>
      </w:r>
      <w:r w:rsidR="005A20FE">
        <w:t xml:space="preserve"> (Stadt)</w:t>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3AC14A04" w:rsidR="001C572C" w:rsidRPr="001C572C" w:rsidRDefault="00B32BF1" w:rsidP="00A86A8E">
      <w:pPr>
        <w:pStyle w:val="zfheschluesselwoerter-Text"/>
      </w:pPr>
      <w:r>
        <w:t>Schlüsselwörter auf Deutsch, Schlüsselwörter auf Deutsch, Schlüsselwörter auf Deutsch, Schlüsselwörter auf Deutsch, Schlüsselwörter auf Deutsch [max. 5]</w:t>
      </w:r>
    </w:p>
    <w:p w14:paraId="41329DF9" w14:textId="77777777" w:rsidR="00F511D7" w:rsidRPr="00247287" w:rsidRDefault="00F511D7" w:rsidP="00F96420">
      <w:pPr>
        <w:pStyle w:val="zfhekeywords-Text"/>
      </w:pPr>
      <w:r w:rsidRPr="00247287">
        <w:br w:type="page"/>
      </w:r>
    </w:p>
    <w:p w14:paraId="6095ACFD" w14:textId="6C7D9732" w:rsidR="00B32BF1" w:rsidRPr="00C13AD4" w:rsidRDefault="00B32BF1" w:rsidP="00B32BF1">
      <w:pPr>
        <w:pStyle w:val="zfhetitle-in-english"/>
        <w:rPr>
          <w:lang w:val="en-GB"/>
        </w:rPr>
      </w:pPr>
      <w:r w:rsidRPr="00C13AD4">
        <w:rPr>
          <w:lang w:val="en-GB"/>
        </w:rPr>
        <w:lastRenderedPageBreak/>
        <w:t>Title (in English) – no more than two lines, please!</w:t>
      </w:r>
    </w:p>
    <w:p w14:paraId="691A52A1" w14:textId="77777777" w:rsidR="00B32BF1" w:rsidRDefault="00B32BF1" w:rsidP="002A20B4">
      <w:pPr>
        <w:pStyle w:val="zfheabstract"/>
      </w:pPr>
      <w:r w:rsidRPr="0029236E">
        <w:t>Abstrac</w:t>
      </w:r>
      <w:r>
        <w:t>t</w:t>
      </w:r>
    </w:p>
    <w:p w14:paraId="31E0D9D5" w14:textId="7EE18983" w:rsidR="00B32BF1" w:rsidRDefault="00B32BF1" w:rsidP="002A20B4">
      <w:pPr>
        <w:pStyle w:val="zfheabstracttext"/>
      </w:pPr>
      <w:r>
        <w:t>Text of abstract i</w:t>
      </w:r>
      <w:r w:rsidRPr="0029236E">
        <w:t>n English</w:t>
      </w:r>
      <w:r w:rsidR="00D15178" w:rsidRPr="0029236E">
        <w:t xml:space="preserve"> </w:t>
      </w:r>
      <w:r w:rsidRPr="0029236E">
        <w:t>[max. 700 characters]</w:t>
      </w:r>
      <w:r w:rsidR="00D15178" w:rsidRPr="0029236E">
        <w:t xml:space="preserve"> </w:t>
      </w:r>
      <w:r w:rsidRPr="0029236E">
        <w:t>Text of abstract in English</w:t>
      </w:r>
      <w:r w:rsidR="00D15178" w:rsidRPr="0029236E">
        <w:t xml:space="preserve"> </w:t>
      </w:r>
      <w:r w:rsidRPr="0029236E">
        <w:t>[m</w:t>
      </w:r>
      <w:r>
        <w:t>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2021422A"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36F3FFDA" w14:textId="77777777" w:rsidR="00E41375" w:rsidRDefault="00E41375" w:rsidP="001F0B20">
      <w:pPr>
        <w:pStyle w:val="zfhekeywords-Text"/>
      </w:pPr>
    </w:p>
    <w:p w14:paraId="11337784" w14:textId="77777777" w:rsidR="00E41375" w:rsidRPr="00A13ACB" w:rsidRDefault="00E41375" w:rsidP="00A13ACB">
      <w:r>
        <w:br w:type="page"/>
      </w:r>
    </w:p>
    <w:p w14:paraId="5CBC9B6F" w14:textId="5A5F32FA" w:rsidR="00B32BF1" w:rsidRPr="009B3182" w:rsidRDefault="00B32BF1" w:rsidP="001F0B20">
      <w:pPr>
        <w:pStyle w:val="zfheueberschrift-1"/>
      </w:pPr>
      <w:r w:rsidRPr="009B3182">
        <w:lastRenderedPageBreak/>
        <w:t>1</w:t>
      </w:r>
      <w:r w:rsidRPr="009B3182">
        <w:tab/>
        <w:t>Überschrift 1. Ebene</w:t>
      </w:r>
    </w:p>
    <w:p w14:paraId="4AA3D62D" w14:textId="788E9325"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10AFE6CF" w14:textId="35E25A8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47B8747E" w14:textId="77777777" w:rsidR="00E32B43" w:rsidRDefault="00E32B43"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C13AD4" w:rsidRDefault="00B32BF1" w:rsidP="00EF5BFD">
      <w:pPr>
        <w:pStyle w:val="zfheueberschrift-1"/>
      </w:pPr>
      <w:r>
        <w:lastRenderedPageBreak/>
        <w:t>2</w:t>
      </w:r>
      <w:r>
        <w:tab/>
        <w:t xml:space="preserve">Überschrift </w:t>
      </w:r>
      <w:r w:rsidRPr="00C13AD4">
        <w:t>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zfhe_zita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5BE611C5" w:rsidR="00B32BF1" w:rsidRDefault="000F3218" w:rsidP="00EF5BFD">
      <w:pPr>
        <w:pStyle w:val="zfhetext"/>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4"/>
      </w:r>
    </w:p>
    <w:p w14:paraId="5195C19B" w14:textId="3E914AB4" w:rsidR="00B32BF1" w:rsidRDefault="000F3218" w:rsidP="00EF5BFD">
      <w:pPr>
        <w:pStyle w:val="zfheueberschrift-3"/>
      </w:pPr>
      <w:r>
        <w:t>3.2.1</w:t>
      </w:r>
      <w:r>
        <w:tab/>
        <w:t xml:space="preserve">Überschrift </w:t>
      </w:r>
      <w:r w:rsidR="00B32BF1">
        <w:t>3. Ebene</w:t>
      </w:r>
    </w:p>
    <w:p w14:paraId="79312F32" w14:textId="1007CBA4" w:rsidR="00B32BF1" w:rsidRDefault="000F3218" w:rsidP="00B32BF1">
      <w:pPr>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171ABC26" w14:textId="69269247" w:rsidR="00B32BF1" w:rsidRDefault="000F3218" w:rsidP="00EF5BFD">
      <w:pPr>
        <w:pStyle w:val="zfheueberschrift-4"/>
      </w:pPr>
      <w:r>
        <w:lastRenderedPageBreak/>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Default="00D652E4" w:rsidP="00EF5BFD">
      <w:pPr>
        <w:pStyle w:val="zfheueberschrift-1"/>
      </w:pPr>
      <w:r>
        <w:t>4</w:t>
      </w:r>
      <w: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5"/>
      </w:r>
      <w:r w:rsidRPr="00BA3BAA">
        <w:t xml:space="preserve"> Bitte geben Sie unbedingt, wo vorhanden, auch die URL oder den DOI an. Im folgenden Literaturverzeichnis finden Sie Beispiele für die gängisten Zitationen.</w:t>
      </w:r>
    </w:p>
    <w:p w14:paraId="51B5FB82" w14:textId="0D1AE549" w:rsidR="00B32BF1" w:rsidRPr="00E202DA" w:rsidRDefault="00AD23D8" w:rsidP="00E202DA">
      <w:pPr>
        <w:pStyle w:val="zfheueberschrift-1"/>
      </w:pPr>
      <w:r w:rsidRPr="00E202DA">
        <w:t>5</w:t>
      </w:r>
      <w:r w:rsidR="00B32BF1" w:rsidRPr="00E202DA">
        <w:t xml:space="preserve"> </w:t>
      </w:r>
      <w:r w:rsidR="00B32BF1" w:rsidRPr="00E202DA">
        <w:tab/>
      </w:r>
      <w:r w:rsidR="00B32BF1" w:rsidRPr="002328FD">
        <w:t>Literaturverzeichnis</w:t>
      </w:r>
    </w:p>
    <w:p w14:paraId="5D3E96B9" w14:textId="401FAABC" w:rsidR="00B32BF1" w:rsidRDefault="00A40610" w:rsidP="00A40610">
      <w:pPr>
        <w:pStyle w:val="zfheLiteraturangaben0"/>
      </w:pPr>
      <w:r>
        <w:t xml:space="preserve">Koch, T. (2010). </w:t>
      </w:r>
      <w:r w:rsidRPr="00E202DA">
        <w:rPr>
          <w:rStyle w:val="zfhekursiv"/>
        </w:rPr>
        <w:t>Macht der Gewohnheit?</w:t>
      </w:r>
      <w:r w:rsidRPr="0043334A">
        <w:rPr>
          <w:i/>
        </w:rPr>
        <w:t xml:space="preserve"> Der Einfluss der Habitualisierung auf die Fern-sehnutzung</w:t>
      </w:r>
      <w:r>
        <w:t>. VS Verlag für Sozialwissenschaften. https://doi.org/10.1007/978-3-531-92529-5</w:t>
      </w:r>
    </w:p>
    <w:p w14:paraId="19E5C36B" w14:textId="702F3D1F" w:rsidR="00A40610" w:rsidRDefault="00A40610" w:rsidP="00A40610">
      <w:pPr>
        <w:pStyle w:val="zfheLiteraturangaben0"/>
      </w:pPr>
      <w:r>
        <w:t xml:space="preserve">Horton, D., &amp; Wohl, R. R. (1956). Mass communication and para-social interaction: Observations on intimacy at a distance. </w:t>
      </w:r>
      <w:r w:rsidRPr="0043334A">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43334A">
        <w:rPr>
          <w:i/>
        </w:rPr>
        <w:t>The Routledge handbook of media use and well-being. International perspectives on theory and research on positive media effects</w:t>
      </w:r>
      <w:r>
        <w:t xml:space="preserve"> (S. 14–33). Routledge.</w:t>
      </w:r>
    </w:p>
    <w:p w14:paraId="2B2DC28E" w14:textId="47C93832" w:rsidR="00211A90" w:rsidRPr="001C572C" w:rsidRDefault="00A40610" w:rsidP="0020755F">
      <w:pPr>
        <w:pStyle w:val="zfheLiteraturangaben0"/>
      </w:pPr>
      <w:r>
        <w:lastRenderedPageBreak/>
        <w:t xml:space="preserve">Roller-Spoo, J. (2020, 24. Oktober). </w:t>
      </w:r>
      <w:r w:rsidRPr="0043334A">
        <w:rPr>
          <w:i/>
        </w:rPr>
        <w:t>Von Hatern und Hetzern: Der Kampf gegen Hass im Netz</w:t>
      </w:r>
      <w:r>
        <w:t>. ZDF heute–Nachrichten.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67D1" w14:textId="77777777" w:rsidR="00D070B4" w:rsidRDefault="00D070B4">
      <w:r>
        <w:separator/>
      </w:r>
    </w:p>
  </w:endnote>
  <w:endnote w:type="continuationSeparator" w:id="0">
    <w:p w14:paraId="1EB31030" w14:textId="77777777" w:rsidR="00D070B4" w:rsidRDefault="00D0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CA923EC" w:rsidR="00034BD0" w:rsidRPr="00B2459F" w:rsidRDefault="00034BD0" w:rsidP="00FE7E2C">
    <w:pPr>
      <w:pStyle w:val="Fuzeile"/>
      <w:framePr w:wrap="around" w:vAnchor="text" w:hAnchor="margin" w:y="1"/>
      <w:rPr>
        <w:rStyle w:val="Seitenzahl"/>
        <w:sz w:val="20"/>
      </w:rPr>
    </w:pPr>
    <w:r w:rsidRPr="00B2459F">
      <w:rPr>
        <w:rStyle w:val="Seitenzahl"/>
        <w:sz w:val="20"/>
      </w:rPr>
      <w:fldChar w:fldCharType="begin"/>
    </w:r>
    <w:r w:rsidRPr="00B2459F">
      <w:rPr>
        <w:rStyle w:val="Seitenzahl"/>
        <w:sz w:val="20"/>
      </w:rPr>
      <w:instrText xml:space="preserve">PAGE  </w:instrText>
    </w:r>
    <w:r w:rsidRPr="00B2459F">
      <w:rPr>
        <w:rStyle w:val="Seitenzahl"/>
        <w:sz w:val="20"/>
      </w:rPr>
      <w:fldChar w:fldCharType="separate"/>
    </w:r>
    <w:r w:rsidR="00812DFD">
      <w:rPr>
        <w:rStyle w:val="Seitenzahl"/>
        <w:noProof/>
        <w:sz w:val="20"/>
      </w:rPr>
      <w:t>6</w:t>
    </w:r>
    <w:r w:rsidRPr="00B2459F">
      <w:rPr>
        <w:rStyle w:val="Seitenzah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A725274" w:rsidR="00034BD0" w:rsidRPr="005A20FE" w:rsidRDefault="00034BD0" w:rsidP="00FE7E2C">
    <w:pPr>
      <w:pStyle w:val="Fuzeile"/>
      <w:framePr w:wrap="around" w:vAnchor="text" w:hAnchor="margin" w:xAlign="right" w:y="1"/>
      <w:rPr>
        <w:rStyle w:val="Seitenzahl"/>
        <w:sz w:val="20"/>
      </w:rPr>
    </w:pPr>
    <w:r w:rsidRPr="005A20FE">
      <w:rPr>
        <w:rStyle w:val="Seitenzahl"/>
        <w:sz w:val="20"/>
      </w:rPr>
      <w:fldChar w:fldCharType="begin"/>
    </w:r>
    <w:r w:rsidRPr="005A20FE">
      <w:rPr>
        <w:rStyle w:val="Seitenzahl"/>
        <w:sz w:val="20"/>
      </w:rPr>
      <w:instrText xml:space="preserve">PAGE  </w:instrText>
    </w:r>
    <w:r w:rsidRPr="005A20FE">
      <w:rPr>
        <w:rStyle w:val="Seitenzahl"/>
        <w:sz w:val="20"/>
      </w:rPr>
      <w:fldChar w:fldCharType="separate"/>
    </w:r>
    <w:r w:rsidR="00812DFD">
      <w:rPr>
        <w:rStyle w:val="Seitenzahl"/>
        <w:noProof/>
        <w:sz w:val="20"/>
      </w:rPr>
      <w:t>5</w:t>
    </w:r>
    <w:r w:rsidRPr="005A20FE">
      <w:rPr>
        <w:rStyle w:val="Seitenzah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1"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2"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191E" w14:textId="77777777" w:rsidR="00D070B4" w:rsidRDefault="00D070B4">
      <w:r>
        <w:separator/>
      </w:r>
    </w:p>
  </w:footnote>
  <w:footnote w:type="continuationSeparator" w:id="0">
    <w:p w14:paraId="7A404F52" w14:textId="77777777" w:rsidR="00D070B4" w:rsidRDefault="00D070B4">
      <w:r>
        <w:continuationSeparator/>
      </w:r>
    </w:p>
  </w:footnote>
  <w:footnote w:id="1">
    <w:p w14:paraId="1006DF47" w14:textId="60712371" w:rsidR="00034BD0" w:rsidRPr="005A20FE" w:rsidRDefault="00034BD0" w:rsidP="00652E72">
      <w:pPr>
        <w:pStyle w:val="zfhefussnotentext"/>
      </w:pPr>
      <w:r w:rsidRPr="005A20FE">
        <w:rPr>
          <w:rStyle w:val="Funotenzeichen"/>
          <w:vertAlign w:val="baseline"/>
        </w:rPr>
        <w:footnoteRef/>
      </w:r>
      <w:r w:rsidR="00652E72" w:rsidRPr="005A20FE">
        <w:tab/>
      </w:r>
      <w:r w:rsidR="004D02CD" w:rsidRPr="005A20FE">
        <w:t>C</w:t>
      </w:r>
      <w:r w:rsidR="00652E72" w:rsidRPr="005A20FE">
        <w:t xml:space="preserve">orresponding </w:t>
      </w:r>
      <w:r w:rsidR="001F52AE" w:rsidRPr="005A20FE">
        <w:t>A</w:t>
      </w:r>
      <w:r w:rsidR="00652E72" w:rsidRPr="005A20FE">
        <w:t>uthor</w:t>
      </w:r>
      <w:r w:rsidR="004D02CD" w:rsidRPr="005A20FE">
        <w:t xml:space="preserve">; </w:t>
      </w:r>
      <w:r w:rsidR="005A20FE" w:rsidRPr="005A20FE">
        <w:t>Affiliation; E-Mail; ORCiD</w:t>
      </w:r>
    </w:p>
  </w:footnote>
  <w:footnote w:id="2">
    <w:p w14:paraId="58B188E7" w14:textId="4B12E52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3">
    <w:p w14:paraId="3DA6D5EE" w14:textId="42BC0F9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4">
    <w:p w14:paraId="72B05EFD" w14:textId="577CA40B" w:rsidR="00034BD0" w:rsidRPr="005A20FE" w:rsidRDefault="00034BD0" w:rsidP="00EF5BFD">
      <w:pPr>
        <w:pStyle w:val="zfhefussnotentext"/>
      </w:pPr>
      <w:r w:rsidRPr="005A20FE">
        <w:rPr>
          <w:rStyle w:val="Funotenzeichen"/>
          <w:vertAlign w:val="baseline"/>
        </w:rPr>
        <w:footnoteRef/>
      </w:r>
      <w:r w:rsidRPr="005A20FE">
        <w:t xml:space="preserve"> </w:t>
      </w:r>
      <w:r w:rsidRPr="005A20FE">
        <w:tab/>
        <w:t>Das ist Fußnote 2</w:t>
      </w:r>
      <w:r w:rsidR="000F3218" w:rsidRPr="005A20FE">
        <w:t>.</w:t>
      </w:r>
    </w:p>
  </w:footnote>
  <w:footnote w:id="5">
    <w:p w14:paraId="2EE248DC" w14:textId="2FCB6565" w:rsidR="00D652E4" w:rsidRPr="005A20FE" w:rsidRDefault="00D652E4" w:rsidP="00EF5BFD">
      <w:pPr>
        <w:pStyle w:val="zfhefussnotentext"/>
      </w:pPr>
      <w:r w:rsidRPr="005A20FE">
        <w:rPr>
          <w:rStyle w:val="Funotenzeichen"/>
          <w:vertAlign w:val="baseline"/>
        </w:rPr>
        <w:footnoteRef/>
      </w:r>
      <w:r w:rsidRPr="005A20FE">
        <w:t xml:space="preserve"> </w:t>
      </w:r>
      <w:r w:rsidRPr="005A20FE">
        <w:tab/>
        <w:t xml:space="preserve">Hier finden Sie Kurzanleitungen: </w:t>
      </w:r>
      <w:hyperlink r:id="rId1" w:history="1">
        <w:r w:rsidRPr="005A20FE">
          <w:rPr>
            <w:rStyle w:val="Hyperlink"/>
            <w:rFonts w:ascii="Times New Roman" w:hAnsi="Times New Roman"/>
            <w:u w:val="none"/>
          </w:rPr>
          <w:t>Uni Mainz: Zitieren gemäß APA (7th Edition) - Kurz-Manual</w:t>
        </w:r>
      </w:hyperlink>
      <w:r w:rsidRPr="005A20FE">
        <w:t xml:space="preserve">; </w:t>
      </w:r>
      <w:hyperlink r:id="rId2" w:history="1">
        <w:r w:rsidRPr="005A20FE">
          <w:rPr>
            <w:rStyle w:val="Hyperlink"/>
            <w:rFonts w:ascii="Times New Roman" w:hAnsi="Times New Roman"/>
            <w:u w:val="none"/>
          </w:rPr>
          <w:t>Uni Graz: Zitieren im Text nach APA Richtlinien (7. Auflage)</w:t>
        </w:r>
      </w:hyperlink>
      <w:r w:rsidRPr="005A20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5D7C6D77"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892C"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8E7"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w:t>
    </w:r>
    <w:r w:rsidR="005A20FE">
      <w:rPr>
        <w:rFonts w:ascii="Arial" w:hAnsi="Arial" w:cs="Arial"/>
        <w:sz w:val="18"/>
      </w:rPr>
      <w:t xml:space="preserve"> &amp;</w:t>
    </w:r>
    <w:r w:rsidRPr="0066151F">
      <w:rPr>
        <w:rFonts w:ascii="Arial" w:hAnsi="Arial" w:cs="Arial"/>
        <w:sz w:val="18"/>
      </w:rPr>
      <w:t xml:space="preserve">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3CA5252"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A9C"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1E8"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5A20FE">
      <w:rPr>
        <w:rFonts w:ascii="Arial" w:hAnsi="Arial" w:cs="Arial"/>
        <w:bCs/>
        <w:sz w:val="18"/>
        <w:lang w:val="de-AT"/>
      </w:rPr>
      <w:t>20</w:t>
    </w:r>
    <w:r w:rsidRPr="0066151F">
      <w:rPr>
        <w:rFonts w:ascii="Arial" w:hAnsi="Arial" w:cs="Arial"/>
        <w:bCs/>
        <w:sz w:val="18"/>
        <w:lang w:val="de-AT"/>
      </w:rPr>
      <w:t xml:space="preserve"> / Nr. </w:t>
    </w:r>
    <w:r w:rsidR="00045FB3">
      <w:rPr>
        <w:rFonts w:ascii="Arial" w:hAnsi="Arial" w:cs="Arial"/>
        <w:bCs/>
        <w:sz w:val="18"/>
        <w:lang w:val="de-AT"/>
      </w:rPr>
      <w:t>1</w:t>
    </w:r>
    <w:r w:rsidRPr="0066151F">
      <w:rPr>
        <w:rFonts w:ascii="Arial" w:hAnsi="Arial" w:cs="Arial"/>
        <w:bCs/>
        <w:sz w:val="18"/>
        <w:lang w:val="de-AT"/>
      </w:rPr>
      <w:t xml:space="preserve"> (</w:t>
    </w:r>
    <w:r w:rsidR="00045FB3">
      <w:rPr>
        <w:rFonts w:ascii="Arial" w:hAnsi="Arial" w:cs="Arial"/>
        <w:bCs/>
        <w:sz w:val="18"/>
        <w:lang w:val="de-AT"/>
      </w:rPr>
      <w:t>März</w:t>
    </w:r>
    <w:r w:rsidRPr="0066151F">
      <w:rPr>
        <w:rFonts w:ascii="Arial" w:hAnsi="Arial" w:cs="Arial"/>
        <w:bCs/>
        <w:sz w:val="18"/>
        <w:lang w:val="de-AT"/>
      </w:rPr>
      <w:t xml:space="preserve"> 202</w:t>
    </w:r>
    <w:r w:rsidR="005A20FE">
      <w:rPr>
        <w:rFonts w:ascii="Arial" w:hAnsi="Arial" w:cs="Arial"/>
        <w:bCs/>
        <w:sz w:val="18"/>
        <w:lang w:val="de-AT"/>
      </w:rPr>
      <w:t>5</w:t>
    </w:r>
    <w:r w:rsidRPr="0066151F">
      <w:rPr>
        <w:rFonts w:ascii="Arial" w:hAnsi="Arial" w:cs="Arial"/>
        <w:bCs/>
        <w:sz w:val="18"/>
        <w:lang w:val="de-AT"/>
      </w:rPr>
      <w:t>) S. xx–xx</w:t>
    </w:r>
  </w:p>
  <w:p w14:paraId="21F694C2" w14:textId="77777777" w:rsidR="00034BD0" w:rsidRPr="00BA0B9B" w:rsidRDefault="00034BD0"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45FB3"/>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95521"/>
    <w:rsid w:val="002A1F18"/>
    <w:rsid w:val="002A20B4"/>
    <w:rsid w:val="002C45B6"/>
    <w:rsid w:val="002C559C"/>
    <w:rsid w:val="002D2153"/>
    <w:rsid w:val="002D51F2"/>
    <w:rsid w:val="002E0198"/>
    <w:rsid w:val="002F185C"/>
    <w:rsid w:val="002F7BF1"/>
    <w:rsid w:val="00303047"/>
    <w:rsid w:val="0030379D"/>
    <w:rsid w:val="00305A21"/>
    <w:rsid w:val="00305CCB"/>
    <w:rsid w:val="00305E38"/>
    <w:rsid w:val="00305EA1"/>
    <w:rsid w:val="00315470"/>
    <w:rsid w:val="00321898"/>
    <w:rsid w:val="0032562B"/>
    <w:rsid w:val="003279E3"/>
    <w:rsid w:val="00333024"/>
    <w:rsid w:val="00334EEE"/>
    <w:rsid w:val="0033547A"/>
    <w:rsid w:val="00343B48"/>
    <w:rsid w:val="00350DF3"/>
    <w:rsid w:val="003524B9"/>
    <w:rsid w:val="003568E9"/>
    <w:rsid w:val="0035719E"/>
    <w:rsid w:val="003704C3"/>
    <w:rsid w:val="00371772"/>
    <w:rsid w:val="00374349"/>
    <w:rsid w:val="00380FA6"/>
    <w:rsid w:val="0038579F"/>
    <w:rsid w:val="00392B5E"/>
    <w:rsid w:val="00393514"/>
    <w:rsid w:val="00395026"/>
    <w:rsid w:val="003A7817"/>
    <w:rsid w:val="003B4BCE"/>
    <w:rsid w:val="003B5546"/>
    <w:rsid w:val="003C655C"/>
    <w:rsid w:val="003D3584"/>
    <w:rsid w:val="003D5FD1"/>
    <w:rsid w:val="003D68F1"/>
    <w:rsid w:val="003E3BC1"/>
    <w:rsid w:val="003F1B6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909AE"/>
    <w:rsid w:val="00492CC1"/>
    <w:rsid w:val="004A6247"/>
    <w:rsid w:val="004A7B27"/>
    <w:rsid w:val="004B5573"/>
    <w:rsid w:val="004B5F48"/>
    <w:rsid w:val="004B73C1"/>
    <w:rsid w:val="004C6866"/>
    <w:rsid w:val="004D02CD"/>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15F9"/>
    <w:rsid w:val="005A20FE"/>
    <w:rsid w:val="005A3203"/>
    <w:rsid w:val="005B1F3C"/>
    <w:rsid w:val="005B2A65"/>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0BDC"/>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E7AED"/>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2DF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775F6"/>
    <w:rsid w:val="00A86A8E"/>
    <w:rsid w:val="00A914B8"/>
    <w:rsid w:val="00A91E4C"/>
    <w:rsid w:val="00AB0E07"/>
    <w:rsid w:val="00AB4456"/>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59F"/>
    <w:rsid w:val="00B24600"/>
    <w:rsid w:val="00B24837"/>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E61C2"/>
    <w:rsid w:val="00BF5D0E"/>
    <w:rsid w:val="00BF7339"/>
    <w:rsid w:val="00BF7923"/>
    <w:rsid w:val="00C13AD4"/>
    <w:rsid w:val="00C2099F"/>
    <w:rsid w:val="00C21A3B"/>
    <w:rsid w:val="00C24E91"/>
    <w:rsid w:val="00C273CF"/>
    <w:rsid w:val="00C30142"/>
    <w:rsid w:val="00C3161E"/>
    <w:rsid w:val="00C33450"/>
    <w:rsid w:val="00C443BC"/>
    <w:rsid w:val="00C4535F"/>
    <w:rsid w:val="00C45A46"/>
    <w:rsid w:val="00C54CB0"/>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0B4"/>
    <w:rsid w:val="00D0730E"/>
    <w:rsid w:val="00D11BCC"/>
    <w:rsid w:val="00D13857"/>
    <w:rsid w:val="00D14FDE"/>
    <w:rsid w:val="00D15178"/>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32B43"/>
    <w:rsid w:val="00E41375"/>
    <w:rsid w:val="00E429A4"/>
    <w:rsid w:val="00E47C7A"/>
    <w:rsid w:val="00E5132F"/>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0950"/>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36E"/>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185D-AAEB-4EA9-89AA-39031252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FHE 19-4</vt:lpstr>
    </vt:vector>
  </TitlesOfParts>
  <LinksUpToDate>false</LinksUpToDate>
  <CharactersWithSpaces>5876</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20-2</dc:title>
  <dc:creator/>
  <cp:lastModifiedBy/>
  <cp:revision>1</cp:revision>
  <dcterms:created xsi:type="dcterms:W3CDTF">2024-07-22T10:10:00Z</dcterms:created>
  <dcterms:modified xsi:type="dcterms:W3CDTF">2024-07-22T10:10:00Z</dcterms:modified>
</cp:coreProperties>
</file>